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7777777" w:rsidR="00726C19" w:rsidRDefault="00726C19" w:rsidP="00726C1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010C99" wp14:editId="644C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99278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C66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DC6D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DF245B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D8279F9" w14:textId="4B8437B6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318E00CD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FC18CEB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7E20C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3B7B58E" w14:textId="31AD873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69BD0890" w14:textId="7E9BED52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13FE5F72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26C19" w:rsidRPr="00AC52E8" w14:paraId="5972391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A057CE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546F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8F3B81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AA74A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20C38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9355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880C9D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CAFDA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07E4FB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04715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7CA52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8390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11CC4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6220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839B4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19D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6C8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9390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E094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67B28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EC57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B6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46C20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E2E7C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9F77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B7F88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732165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4712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25EF6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6D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A934D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BE9B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5E0A6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281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7838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2C8A22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22E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2D42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31D20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7050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566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7DC1B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F3CF2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FC33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84878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5AD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C07E0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053C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8A9C7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02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F68F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3F373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7381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F99C8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6B55D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7E35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76D2B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4893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15B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85BA9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12F3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C71F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39C1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7C57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03D7A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34ED4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40F3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3919B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5AA6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B63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4B8B6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EEF4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9DD42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19F5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58075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A4F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FF10D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BF776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3C7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CAF5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6EC37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10CBA8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619F0E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11FD0AD" w14:textId="1814AE85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2C95489A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0F07EB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FC99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686FF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059AE2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13BD6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C99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6C8C66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DC6D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DF245B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D8279F9" w14:textId="4B8437B6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318E00CD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FC18CEB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7E20C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73B7B58E" w14:textId="31AD873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69BD0890" w14:textId="7E9BED52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13FE5F72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26C19" w:rsidRPr="00AC52E8" w14:paraId="5972391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A057CE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546F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8F3B81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AA74A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20C38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9355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880C9D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CAFDA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07E4FB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04715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7CA52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8390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11CC4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6220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839B4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A19D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6C8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9390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E094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67B28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EC57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CB6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46C20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E2E7C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99F77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B7F88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732165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4712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25EF6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6D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A934D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BE9B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5E0A6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4281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7838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2C8A22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22E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2D42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31D20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7050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566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7DC1B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F3CF2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FC33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84878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5AD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C07E0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053C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8A9C7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02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F68F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3F373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7381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F99C8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6B55D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7E35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76D2B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74893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15B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85BA9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12F3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C71F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39C1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17C57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03D7A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34ED4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40F3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3919B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5AA6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B63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4B8B6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EEF4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9DD42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19F5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58075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A4F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FF10D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BF776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53C7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CAF5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36EC37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10CBA8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619F0E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11FD0AD" w14:textId="1814AE85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2C95489A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0F07EB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FC99E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686FF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059AE2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13BD6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E5767F" wp14:editId="15FFE59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39748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538B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EB3EB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90F98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7A8102A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80DBD9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7EDD5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FE0D5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52F8C2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1DF3C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1D25AF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83B53A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7045C60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87F5B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71A8D8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B4CBE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F8F40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27496B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767F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711538B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BEB3EB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5090F98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7A8102A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80DBD9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7EDD5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FE0D5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52F8C2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1DF3C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1D25AF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83B53A2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7045C60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87F5B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71A8D8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B4CBE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FF8F40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27496B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0A6CB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3312" behindDoc="0" locked="0" layoutInCell="1" allowOverlap="1" wp14:anchorId="1517AAA6" wp14:editId="47FA5F2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62198976" name="Picture 1662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5360" behindDoc="0" locked="0" layoutInCell="1" allowOverlap="1" wp14:anchorId="6B20FB29" wp14:editId="6B50433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1143267" name="Picture 15611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1305202" wp14:editId="35C6B7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3731942" name="Picture 4337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p w14:paraId="6EF7B371" w14:textId="77777777" w:rsidR="0046607F" w:rsidRDefault="0046607F" w:rsidP="004660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1FDB29" wp14:editId="7C27A0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50482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E33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35DD2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309FA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4A26747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60F61E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CEC93F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0B428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47B00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EFAB2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85F69F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530A7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C5C68E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F268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4F283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E868A6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039912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42F8A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B29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31E0E33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3135DD2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90309FA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4A26747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60F61E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CEC93F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0B428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047B00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EFAB29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85F69F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530A79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C5C68E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F268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4F283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E868A6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6039912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42F8A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746B683" wp14:editId="0ED4741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25524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8C60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FE0D2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69096A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3EF7D20" w14:textId="79B28C11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059FF7EA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F683D4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2C4237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F52EE5" w14:textId="6782A585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0514C4C9" w14:textId="014E3663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08CE1256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07F" w:rsidRPr="00AC52E8" w14:paraId="5DF5DB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233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9C45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F0D141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9A1A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94C87CC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2730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104A0A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94D68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09EA08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444D4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0150FC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9077" w14:textId="77777777" w:rsidR="0046607F" w:rsidRPr="00AC52E8" w:rsidRDefault="0046607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EF28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FC1CC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6DE36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BF51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64BC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5AB4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D9373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27D9D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B4BA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D4010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74F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EB9D7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0598E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C8B8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002EC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81149A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00459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799B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13BD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0F20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A919B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CA7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1E5DA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FB9DAB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C8655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1A433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597F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F8138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120F2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B9D8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7794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51B0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33460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8D986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C00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477117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CA4FC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2752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04E49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6901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31DE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EBBF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1E1AF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FC87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EBB6C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B9FE8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70BDC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EF04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95C41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10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E5FC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3CB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D4C5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3B3B0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11DE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5640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9BED8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2649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30F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C699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3C6DC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B1DB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16EB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5F7A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4BD5C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43D82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C8696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7FC78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741B5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80B383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373A4F9" w14:textId="77777777" w:rsidR="0046607F" w:rsidRPr="000C44E8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68CAC03" w14:textId="1F0F5F0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7}</w:t>
                            </w:r>
                          </w:p>
                          <w:p w14:paraId="1DAFDAD7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E6B2538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FE19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EF8B6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82C4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B683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A28C60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FE0D2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69096A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3EF7D20" w14:textId="79B28C11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059FF7EA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F683D4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2C4237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1CF52EE5" w14:textId="6782A585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0514C4C9" w14:textId="014E3663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08CE1256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07F" w:rsidRPr="00AC52E8" w14:paraId="5DF5DB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4A233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9C45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0D141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9A1A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94C87CC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2730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104A0A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94D68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09EA08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444D4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0150FC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9077" w14:textId="77777777" w:rsidR="0046607F" w:rsidRPr="00AC52E8" w:rsidRDefault="0046607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EF28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FC1CC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6DE36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BF51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64BC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5AB4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D9373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27D9D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B4BA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D4010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74F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EB9D7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0598E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C8B8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002EC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81149A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00459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799B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13BD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0F20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A919B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2CA7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1E5DA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FB9DAB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C8655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1A433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597F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F8138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120F2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B9D8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7794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51B0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33460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8D986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C00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477117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CA4FC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2752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04E49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76901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31DE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EBBF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1E1AF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FC87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EBB6C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B9FE8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70BDC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EF04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95C41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10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E5FC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3CB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D4C5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3B3B0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11DE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5640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9BED8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2649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30F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C699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3C6DC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B1DB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16EB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5F7A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4BD5C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43D82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C8696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7FC78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5741B5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80B383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373A4F9" w14:textId="77777777" w:rsidR="0046607F" w:rsidRPr="000C44E8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68CAC03" w14:textId="1F0F5F0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7}</w:t>
                      </w:r>
                    </w:p>
                    <w:p w14:paraId="1DAFDAD7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E6B2538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FE19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EF8B6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82C4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777630A" wp14:editId="0A1F3C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26479602" name="Picture 182647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DD3A" w14:textId="77777777" w:rsidR="0046607F" w:rsidRDefault="0046607F" w:rsidP="0046607F"/>
    <w:p w14:paraId="6F52D88D" w14:textId="77777777" w:rsidR="0046607F" w:rsidRDefault="0046607F" w:rsidP="0046607F"/>
    <w:p w14:paraId="584A9B4C" w14:textId="77777777" w:rsidR="0046607F" w:rsidRDefault="0046607F" w:rsidP="0046607F"/>
    <w:p w14:paraId="41349909" w14:textId="77777777" w:rsidR="0046607F" w:rsidRDefault="0046607F" w:rsidP="0046607F"/>
    <w:p w14:paraId="19DFD3BA" w14:textId="77777777" w:rsidR="0046607F" w:rsidRDefault="0046607F" w:rsidP="0046607F"/>
    <w:p w14:paraId="3ACA37CD" w14:textId="77777777" w:rsidR="0046607F" w:rsidRDefault="0046607F" w:rsidP="0046607F"/>
    <w:p w14:paraId="7ACB73E8" w14:textId="77777777" w:rsidR="0046607F" w:rsidRDefault="0046607F" w:rsidP="0046607F"/>
    <w:p w14:paraId="6A2A9393" w14:textId="77777777" w:rsidR="0046607F" w:rsidRDefault="0046607F" w:rsidP="0046607F"/>
    <w:p w14:paraId="7E6C57D3" w14:textId="77777777" w:rsidR="0046607F" w:rsidRDefault="0046607F" w:rsidP="0046607F"/>
    <w:p w14:paraId="1D72294C" w14:textId="77777777" w:rsidR="0046607F" w:rsidRDefault="0046607F" w:rsidP="0046607F"/>
    <w:p w14:paraId="3FA714F6" w14:textId="77777777" w:rsidR="0046607F" w:rsidRDefault="0046607F" w:rsidP="0046607F"/>
    <w:p w14:paraId="07DBFEBB" w14:textId="77777777" w:rsidR="0046607F" w:rsidRDefault="0046607F" w:rsidP="0046607F"/>
    <w:p w14:paraId="1DC80BDA" w14:textId="77777777" w:rsidR="0046607F" w:rsidRDefault="0046607F" w:rsidP="0046607F"/>
    <w:p w14:paraId="1E7B5B5A" w14:textId="77777777" w:rsidR="0046607F" w:rsidRDefault="0046607F" w:rsidP="0046607F"/>
    <w:p w14:paraId="7D6C4529" w14:textId="77777777" w:rsidR="0046607F" w:rsidRDefault="0046607F" w:rsidP="0046607F"/>
    <w:p w14:paraId="3DA64250" w14:textId="77777777" w:rsidR="0046607F" w:rsidRDefault="0046607F" w:rsidP="0046607F"/>
    <w:p w14:paraId="2E4AB9D3" w14:textId="77777777" w:rsidR="0046607F" w:rsidRDefault="0046607F" w:rsidP="0046607F"/>
    <w:p w14:paraId="03C7A76D" w14:textId="77777777" w:rsidR="0046607F" w:rsidRDefault="0046607F" w:rsidP="0046607F"/>
    <w:p w14:paraId="1D6EB6EC" w14:textId="77777777" w:rsidR="0046607F" w:rsidRDefault="0046607F" w:rsidP="0046607F"/>
    <w:p w14:paraId="3B6C49A9" w14:textId="77777777" w:rsidR="0046607F" w:rsidRDefault="0046607F" w:rsidP="0046607F"/>
    <w:p w14:paraId="4452AEA3" w14:textId="77777777" w:rsidR="0046607F" w:rsidRDefault="0046607F" w:rsidP="0046607F"/>
    <w:p w14:paraId="33027FAD" w14:textId="77777777" w:rsidR="0046607F" w:rsidRDefault="0046607F" w:rsidP="0046607F"/>
    <w:p w14:paraId="01E8EF3C" w14:textId="77777777" w:rsidR="0046607F" w:rsidRDefault="0046607F" w:rsidP="0046607F"/>
    <w:p w14:paraId="602E8D0A" w14:textId="77777777" w:rsidR="0046607F" w:rsidRDefault="0046607F" w:rsidP="0046607F"/>
    <w:p w14:paraId="74E593F8" w14:textId="77777777" w:rsidR="0046607F" w:rsidRDefault="0046607F" w:rsidP="0046607F"/>
    <w:p w14:paraId="266A920C" w14:textId="77777777" w:rsidR="0046607F" w:rsidRDefault="0046607F" w:rsidP="0046607F"/>
    <w:p w14:paraId="6171A11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7648" behindDoc="0" locked="0" layoutInCell="1" allowOverlap="1" wp14:anchorId="6B6825C5" wp14:editId="157DDDB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64616293" name="Picture 206461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C052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3552" behindDoc="0" locked="0" layoutInCell="1" allowOverlap="1" wp14:anchorId="18B0A083" wp14:editId="4B0A76F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22006977" name="Picture 13220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FE01" w14:textId="77777777" w:rsidR="0046607F" w:rsidRDefault="0046607F" w:rsidP="0046607F"/>
    <w:p w14:paraId="12DF3BA4" w14:textId="77777777" w:rsidR="0046607F" w:rsidRDefault="0046607F" w:rsidP="0046607F"/>
    <w:p w14:paraId="18FFBCCD" w14:textId="77777777" w:rsidR="0046607F" w:rsidRDefault="0046607F" w:rsidP="0046607F"/>
    <w:p w14:paraId="25FABD1F" w14:textId="77777777" w:rsidR="0046607F" w:rsidRPr="00F14A89" w:rsidRDefault="0046607F" w:rsidP="0046607F">
      <w:pPr>
        <w:rPr>
          <w:sz w:val="20"/>
          <w:szCs w:val="20"/>
        </w:rPr>
      </w:pPr>
    </w:p>
    <w:p w14:paraId="1F360E07" w14:textId="77777777" w:rsidR="0046607F" w:rsidRDefault="0046607F" w:rsidP="0046607F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B81BB9D" wp14:editId="6B075B7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84993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D64B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4BDBC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3A5327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94E96B" w14:textId="18F301FF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68CB7713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0A3FF7F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8DA50C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018523" w14:textId="4FE5A08A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345D905E" w14:textId="66C587CB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04783B59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07F" w:rsidRPr="00AC52E8" w14:paraId="29A9BE0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9669A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1EE4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8FB6F9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6B2E5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DECA08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F94E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409EE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1DEA14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104F72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C1E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61067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430C8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481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26A3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518D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B3CD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B951C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8230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8D907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EB75F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4B5F3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8080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93DA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EF73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F3187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2BF07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C2F2A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D6A0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E84C8E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DB32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F01F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DC15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79DB3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F8E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C90B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942B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1CFE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E3A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0C693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449F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7B32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4087C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A5C85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4874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FA2D0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26DE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0EFE5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F940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F0E0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6A574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0CA7B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21CD3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9BF7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3434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F9993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8C92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2769B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406D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69D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29917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F015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412E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9E54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4375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B774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EB5F2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AECAF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AC3C9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725F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2BA6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4CCB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D77A6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23CA8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1CC7B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DE165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6A9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2A3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885E7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DF0F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325B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8853C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EC2184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CEB32D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DBC803E" w14:textId="05F634A6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8}</w:t>
                            </w:r>
                          </w:p>
                          <w:p w14:paraId="53909B8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AB24B7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AC73C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32191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8B83F3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651FE08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BB9D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78AD64B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4BDBC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3A5327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94E96B" w14:textId="18F301FF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68CB7713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0A3FF7F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8DA50C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6B018523" w14:textId="4FE5A08A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345D905E" w14:textId="66C587CB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04783B59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07F" w:rsidRPr="00AC52E8" w14:paraId="29A9BE0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89669A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1EE4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FB6F9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6B2E5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DECA08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F94E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409EE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1DEA14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104F72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EC1E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61067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430C8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481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26A3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518D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B3CD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B951C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8230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8D907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EB75F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4B5F3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8080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93DA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EF73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F3187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2BF07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C2F2A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4D6A0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E84C8E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DB32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F01F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DC15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79DB3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F8E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C90B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942B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1CFE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E3A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0C693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8449F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7B32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4087C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A5C85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4874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FA2D0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126DE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0EFE5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F940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F0E0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6A574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0CA7B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21CD3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9BF7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3434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F9993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8C92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2769B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406D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69D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29917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F015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412E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9E54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44375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B774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EB5F2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AECAF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AC3C9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725F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22BA6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4CCB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D77A6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23CA8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1CC7B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DE165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6A9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2A3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885E7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9DF0F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325B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08853C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EC2184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CEB32D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DBC803E" w14:textId="05F634A6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8}</w:t>
                      </w:r>
                    </w:p>
                    <w:p w14:paraId="53909B8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AB24B7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AC73C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32191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8B83F3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651FE08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4DA227" wp14:editId="0152809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196047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5E59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E05B9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259E58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138798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9BD90F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BE2EF3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FEDD0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B713DA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57757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42B78A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80A64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003866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4802B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F9D3CDD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B2F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C2A5EA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63E956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A227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8705E59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E05B90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259E58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138798C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9BD90F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BE2EF30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FEDD0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B713DA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57757C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42B78A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80A64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003866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4802B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F9D3CDD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E34B2F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6C2A5EA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63E956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C4EC1F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4576" behindDoc="0" locked="0" layoutInCell="1" allowOverlap="1" wp14:anchorId="551D0E0E" wp14:editId="56B115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1793228" name="Picture 12179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4956" w14:textId="77777777" w:rsidR="0046607F" w:rsidRDefault="0046607F" w:rsidP="0046607F"/>
    <w:p w14:paraId="0B414DA0" w14:textId="77777777" w:rsidR="0046607F" w:rsidRDefault="0046607F" w:rsidP="0046607F"/>
    <w:p w14:paraId="634B9D62" w14:textId="77777777" w:rsidR="0046607F" w:rsidRDefault="0046607F" w:rsidP="0046607F"/>
    <w:p w14:paraId="66E1A386" w14:textId="77777777" w:rsidR="0046607F" w:rsidRDefault="0046607F" w:rsidP="0046607F"/>
    <w:p w14:paraId="794B2D3C" w14:textId="77777777" w:rsidR="0046607F" w:rsidRDefault="0046607F" w:rsidP="0046607F"/>
    <w:p w14:paraId="541343AB" w14:textId="77777777" w:rsidR="0046607F" w:rsidRDefault="0046607F" w:rsidP="0046607F"/>
    <w:p w14:paraId="0217CE1E" w14:textId="77777777" w:rsidR="0046607F" w:rsidRDefault="0046607F" w:rsidP="0046607F"/>
    <w:p w14:paraId="664B03F4" w14:textId="77777777" w:rsidR="0046607F" w:rsidRDefault="0046607F" w:rsidP="0046607F"/>
    <w:p w14:paraId="66E3842D" w14:textId="77777777" w:rsidR="0046607F" w:rsidRDefault="0046607F" w:rsidP="0046607F"/>
    <w:p w14:paraId="4152AFB4" w14:textId="77777777" w:rsidR="0046607F" w:rsidRDefault="0046607F" w:rsidP="0046607F"/>
    <w:p w14:paraId="1C2B61D0" w14:textId="77777777" w:rsidR="0046607F" w:rsidRDefault="0046607F" w:rsidP="0046607F"/>
    <w:p w14:paraId="47541EBC" w14:textId="77777777" w:rsidR="0046607F" w:rsidRDefault="0046607F" w:rsidP="0046607F"/>
    <w:p w14:paraId="012BF8A7" w14:textId="77777777" w:rsidR="0046607F" w:rsidRDefault="0046607F" w:rsidP="0046607F"/>
    <w:p w14:paraId="0EEED6CB" w14:textId="77777777" w:rsidR="0046607F" w:rsidRDefault="0046607F" w:rsidP="0046607F"/>
    <w:p w14:paraId="7BB2DF18" w14:textId="77777777" w:rsidR="0046607F" w:rsidRDefault="0046607F" w:rsidP="0046607F"/>
    <w:p w14:paraId="18258DA6" w14:textId="77777777" w:rsidR="0046607F" w:rsidRDefault="0046607F" w:rsidP="0046607F"/>
    <w:p w14:paraId="73B7E727" w14:textId="77777777" w:rsidR="0046607F" w:rsidRDefault="0046607F" w:rsidP="0046607F"/>
    <w:p w14:paraId="712BB8CD" w14:textId="77777777" w:rsidR="0046607F" w:rsidRDefault="0046607F" w:rsidP="0046607F"/>
    <w:p w14:paraId="355D9792" w14:textId="77777777" w:rsidR="0046607F" w:rsidRDefault="0046607F" w:rsidP="0046607F"/>
    <w:p w14:paraId="628C82B2" w14:textId="77777777" w:rsidR="0046607F" w:rsidRDefault="0046607F" w:rsidP="0046607F"/>
    <w:p w14:paraId="437ECB85" w14:textId="77777777" w:rsidR="0046607F" w:rsidRDefault="0046607F" w:rsidP="0046607F"/>
    <w:p w14:paraId="72527385" w14:textId="77777777" w:rsidR="0046607F" w:rsidRDefault="0046607F" w:rsidP="0046607F"/>
    <w:p w14:paraId="6026BD16" w14:textId="77777777" w:rsidR="0046607F" w:rsidRDefault="0046607F" w:rsidP="0046607F"/>
    <w:p w14:paraId="4930D3ED" w14:textId="77777777" w:rsidR="0046607F" w:rsidRDefault="0046607F" w:rsidP="0046607F"/>
    <w:p w14:paraId="713F0A41" w14:textId="77777777" w:rsidR="0046607F" w:rsidRDefault="0046607F" w:rsidP="0046607F"/>
    <w:p w14:paraId="1A7953AE" w14:textId="77777777" w:rsidR="0046607F" w:rsidRDefault="0046607F" w:rsidP="0046607F"/>
    <w:p w14:paraId="3B8BFBA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6624" behindDoc="0" locked="0" layoutInCell="1" allowOverlap="1" wp14:anchorId="6281F448" wp14:editId="2E8556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3149769" name="Picture 8314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4C529A59" wp14:editId="17F82B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9593904" name="Picture 5395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0F28F" w14:textId="77777777" w:rsidR="0046607F" w:rsidRDefault="0046607F" w:rsidP="0046607F"/>
    <w:p w14:paraId="4AA60BB9" w14:textId="77777777" w:rsidR="0046607F" w:rsidRDefault="0046607F" w:rsidP="0046607F"/>
    <w:p w14:paraId="5F1CA5C0" w14:textId="77777777" w:rsidR="0046607F" w:rsidRDefault="0046607F" w:rsidP="0046607F"/>
    <w:p w14:paraId="690FA604" w14:textId="77777777" w:rsidR="0046607F" w:rsidRDefault="0046607F" w:rsidP="0046607F"/>
    <w:p w14:paraId="451CF634" w14:textId="77777777" w:rsidR="0046607F" w:rsidRDefault="0046607F" w:rsidP="00443A06"/>
    <w:p w14:paraId="1DC6DF3E" w14:textId="77777777" w:rsidR="00A52BAF" w:rsidRDefault="00A52BAF" w:rsidP="00443A06"/>
    <w:p w14:paraId="63178231" w14:textId="77777777" w:rsidR="00A52BAF" w:rsidRDefault="00A52BAF" w:rsidP="00A52B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DE5E681" wp14:editId="57C8D1D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024135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A069" w14:textId="77777777" w:rsidR="00A52BAF" w:rsidRPr="00FB26E6" w:rsidRDefault="00A52BAF" w:rsidP="00A52BA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B1C619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95A6A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DE6A39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9E051D" w14:textId="77777777" w:rsidR="00A52BAF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3725C4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B0B02F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63EF11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D7198C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FBD670" w14:textId="77777777" w:rsidR="00A52BAF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C5E8AEF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04E397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9BFFEF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B632C4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C652DC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658A9A" w14:textId="77777777" w:rsidR="00A52BAF" w:rsidRPr="00FB26E6" w:rsidRDefault="00A52BAF" w:rsidP="00A52BA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831721" w14:textId="77777777" w:rsidR="00A52BAF" w:rsidRPr="00FB26E6" w:rsidRDefault="00A52BAF" w:rsidP="00A52B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5E681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757A069" w14:textId="77777777" w:rsidR="00A52BAF" w:rsidRPr="00FB26E6" w:rsidRDefault="00A52BAF" w:rsidP="00A52BA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B1C619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095A6A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DE6A39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9E051D" w14:textId="77777777" w:rsidR="00A52BAF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3725C4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B0B02F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63EF11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D7198C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FBD670" w14:textId="77777777" w:rsidR="00A52BAF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C5E8AEF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04E397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9BFFEF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B632C4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C652DC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E658A9A" w14:textId="77777777" w:rsidR="00A52BAF" w:rsidRPr="00FB26E6" w:rsidRDefault="00A52BAF" w:rsidP="00A52BA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831721" w14:textId="77777777" w:rsidR="00A52BAF" w:rsidRPr="00FB26E6" w:rsidRDefault="00A52BAF" w:rsidP="00A52B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E26B298" wp14:editId="3D9E3F5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842218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DFF9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F34666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DE082F5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90CCAEC" w14:textId="0FDE5985" w:rsidR="00A52BAF" w:rsidRPr="004D3FB3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AD17204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0FB25B" w14:textId="77777777" w:rsidR="00A52BAF" w:rsidRPr="005F3909" w:rsidRDefault="00A52BAF" w:rsidP="00A52BA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3A4206" w14:textId="77777777" w:rsidR="00A52BAF" w:rsidRPr="00E0248F" w:rsidRDefault="00A52BAF" w:rsidP="00A52BA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03A87C" w14:textId="12E21647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26381BF" w14:textId="39413574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758162" w14:textId="77777777" w:rsidR="00A52BAF" w:rsidRPr="005F3909" w:rsidRDefault="00A52BAF" w:rsidP="00A52BA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52BAF" w:rsidRPr="00AC52E8" w14:paraId="2492838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F17654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53361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DA0F94A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858AF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BF1263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310728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EC3CEF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EA6786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52BAF" w:rsidRPr="00AC52E8" w14:paraId="5D6BEC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CDAC70" w14:textId="77777777" w:rsidR="00A52BAF" w:rsidRPr="00AC52E8" w:rsidRDefault="00A52BA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D13F7" w14:textId="77777777" w:rsidR="00A52BAF" w:rsidRPr="00AC52E8" w:rsidRDefault="00A52BA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D3A4F4" w14:textId="77777777" w:rsidR="00A52BAF" w:rsidRPr="00AC52E8" w:rsidRDefault="00A52BA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6BDD49" w14:textId="77777777" w:rsidR="00A52BAF" w:rsidRPr="00AC52E8" w:rsidRDefault="00A52BA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151FA5" w14:textId="77777777" w:rsidR="00A52BAF" w:rsidRPr="00AC52E8" w:rsidRDefault="00A52BA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57B75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254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739D6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9ED1A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B9EE3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5744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63225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D284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02A4E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3B061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23C0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C49FC5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7C96A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BFC8A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A41061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150F5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FA359F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E81DBB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81C26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EC304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8C4426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F3B8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3B55B9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54967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9DFC9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A21DA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18F1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9A8E83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5A23CA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BBAF2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59036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40446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DE8E8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2CE7EA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CA01D4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50BB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CFC9F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3ABA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2CA9D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7D63B8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75AE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17B160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468E17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F3E4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AB6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7D2DF6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592244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453C2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199C03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1A7580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A9CE6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1DE87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C292A5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80A739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51E4F3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352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C0A0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A9778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91D55F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B3843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200BAC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FD9BB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60C33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2EA8A4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087F3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05EAC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DFD08" w14:textId="77777777" w:rsidR="00A52BAF" w:rsidRPr="00E0248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410DCC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BB288C" w14:textId="77777777" w:rsidR="00A52BAF" w:rsidRPr="000C44E8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20F49BE" w14:textId="66A19EA0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F8CD16C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4AD614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39FCB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6297A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21B8B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B298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24EDFF9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F34666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DE082F5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90CCAEC" w14:textId="0FDE5985" w:rsidR="00A52BAF" w:rsidRPr="004D3FB3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AD17204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0FB25B" w14:textId="77777777" w:rsidR="00A52BAF" w:rsidRPr="005F3909" w:rsidRDefault="00A52BAF" w:rsidP="00A52BA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3A4206" w14:textId="77777777" w:rsidR="00A52BAF" w:rsidRPr="00E0248F" w:rsidRDefault="00A52BAF" w:rsidP="00A52BAF">
                      <w:pPr>
                        <w:rPr>
                          <w:b/>
                          <w:sz w:val="12"/>
                        </w:rPr>
                      </w:pPr>
                    </w:p>
                    <w:p w14:paraId="4703A87C" w14:textId="12E21647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6381BF" w14:textId="39413574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758162" w14:textId="77777777" w:rsidR="00A52BAF" w:rsidRPr="005F3909" w:rsidRDefault="00A52BAF" w:rsidP="00A52BA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52BAF" w:rsidRPr="00AC52E8" w14:paraId="2492838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F17654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53361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A0F94A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858AF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BF1263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310728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EC3CEF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EA6786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52BAF" w:rsidRPr="00AC52E8" w14:paraId="5D6BEC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CDAC70" w14:textId="77777777" w:rsidR="00A52BAF" w:rsidRPr="00AC52E8" w:rsidRDefault="00A52BA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D13F7" w14:textId="77777777" w:rsidR="00A52BAF" w:rsidRPr="00AC52E8" w:rsidRDefault="00A52BA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D3A4F4" w14:textId="77777777" w:rsidR="00A52BAF" w:rsidRPr="00AC52E8" w:rsidRDefault="00A52BA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6BDD49" w14:textId="77777777" w:rsidR="00A52BAF" w:rsidRPr="00AC52E8" w:rsidRDefault="00A52BA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151FA5" w14:textId="77777777" w:rsidR="00A52BAF" w:rsidRPr="00AC52E8" w:rsidRDefault="00A52BA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57B75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B8254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739D6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9ED1A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B9EE3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5744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63225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D284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02A4E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3B061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23C0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C49FC5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7C96A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BFC8A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A41061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150F5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FA359F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E81DBB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81C26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EC304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8C4426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F3B8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3B55B9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54967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9DFC9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A21DA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18F1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9A8E83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5A23CA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BBAF2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59036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40446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DE8E8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2CE7EA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CA01D4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50BB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CFC9F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93ABA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2CA9D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7D63B8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75AE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17B160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468E17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6F3E4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AB6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7D2DF6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592244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453C2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199C03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1A7580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A9CE6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1DE87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C292A5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80A739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51E4F3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2D352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C0A0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A9778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91D55F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B3843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200BAC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FD9BB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60C33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2EA8A4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087F3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05EAC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DFD08" w14:textId="77777777" w:rsidR="00A52BAF" w:rsidRPr="00E0248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410DCC" w14:textId="77777777" w:rsidR="00A52BA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BB288C" w14:textId="77777777" w:rsidR="00A52BAF" w:rsidRPr="000C44E8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20F49BE" w14:textId="66A19EA0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F8CD16C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4AD614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39FCB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6297A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21B8B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7AF1E44B" wp14:editId="2CD007B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45181740" name="Picture 64518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A838B" w14:textId="77777777" w:rsidR="00A52BAF" w:rsidRDefault="00A52BAF" w:rsidP="00A52BAF"/>
    <w:p w14:paraId="1AC53AFF" w14:textId="77777777" w:rsidR="00A52BAF" w:rsidRDefault="00A52BAF" w:rsidP="00A52BAF"/>
    <w:p w14:paraId="1B7517C3" w14:textId="77777777" w:rsidR="00A52BAF" w:rsidRDefault="00A52BAF" w:rsidP="00A52BAF"/>
    <w:p w14:paraId="761D667C" w14:textId="77777777" w:rsidR="00A52BAF" w:rsidRDefault="00A52BAF" w:rsidP="00A52BAF"/>
    <w:p w14:paraId="60F18A4C" w14:textId="77777777" w:rsidR="00A52BAF" w:rsidRDefault="00A52BAF" w:rsidP="00A52BAF"/>
    <w:p w14:paraId="2D536B24" w14:textId="77777777" w:rsidR="00A52BAF" w:rsidRDefault="00A52BAF" w:rsidP="00A52BAF"/>
    <w:p w14:paraId="7441FC45" w14:textId="77777777" w:rsidR="00A52BAF" w:rsidRDefault="00A52BAF" w:rsidP="00A52BAF"/>
    <w:p w14:paraId="2277EC1D" w14:textId="77777777" w:rsidR="00A52BAF" w:rsidRDefault="00A52BAF" w:rsidP="00A52BAF"/>
    <w:p w14:paraId="6DA9D08D" w14:textId="77777777" w:rsidR="00A52BAF" w:rsidRDefault="00A52BAF" w:rsidP="00A52BAF"/>
    <w:p w14:paraId="26B29E05" w14:textId="77777777" w:rsidR="00A52BAF" w:rsidRDefault="00A52BAF" w:rsidP="00A52BAF"/>
    <w:p w14:paraId="2D64F5C4" w14:textId="77777777" w:rsidR="00A52BAF" w:rsidRDefault="00A52BAF" w:rsidP="00A52BAF"/>
    <w:p w14:paraId="153532C7" w14:textId="77777777" w:rsidR="00A52BAF" w:rsidRDefault="00A52BAF" w:rsidP="00A52BAF"/>
    <w:p w14:paraId="34E9B637" w14:textId="77777777" w:rsidR="00A52BAF" w:rsidRDefault="00A52BAF" w:rsidP="00A52BAF"/>
    <w:p w14:paraId="05001F1F" w14:textId="77777777" w:rsidR="00A52BAF" w:rsidRDefault="00A52BAF" w:rsidP="00A52BAF"/>
    <w:p w14:paraId="70B69225" w14:textId="77777777" w:rsidR="00A52BAF" w:rsidRDefault="00A52BAF" w:rsidP="00A52BAF"/>
    <w:p w14:paraId="271183E3" w14:textId="77777777" w:rsidR="00A52BAF" w:rsidRDefault="00A52BAF" w:rsidP="00A52BAF"/>
    <w:p w14:paraId="65FD6B69" w14:textId="77777777" w:rsidR="00A52BAF" w:rsidRDefault="00A52BAF" w:rsidP="00A52BAF"/>
    <w:p w14:paraId="460E9414" w14:textId="77777777" w:rsidR="00A52BAF" w:rsidRDefault="00A52BAF" w:rsidP="00A52BAF"/>
    <w:p w14:paraId="3853A38D" w14:textId="77777777" w:rsidR="00A52BAF" w:rsidRDefault="00A52BAF" w:rsidP="00A52BAF"/>
    <w:p w14:paraId="7BB61B5B" w14:textId="77777777" w:rsidR="00A52BAF" w:rsidRDefault="00A52BAF" w:rsidP="00A52BAF"/>
    <w:p w14:paraId="144468AC" w14:textId="77777777" w:rsidR="00A52BAF" w:rsidRDefault="00A52BAF" w:rsidP="00A52BAF"/>
    <w:p w14:paraId="1F7056A5" w14:textId="77777777" w:rsidR="00A52BAF" w:rsidRDefault="00A52BAF" w:rsidP="00A52BAF"/>
    <w:p w14:paraId="33B8A859" w14:textId="77777777" w:rsidR="00A52BAF" w:rsidRDefault="00A52BAF" w:rsidP="00A52BAF"/>
    <w:p w14:paraId="4E1F1ED8" w14:textId="77777777" w:rsidR="00A52BAF" w:rsidRDefault="00A52BAF" w:rsidP="00A52BAF"/>
    <w:p w14:paraId="1AEF2D5F" w14:textId="77777777" w:rsidR="00A52BAF" w:rsidRDefault="00A52BAF" w:rsidP="00A52BAF"/>
    <w:p w14:paraId="64AC5460" w14:textId="77777777" w:rsidR="00A52BAF" w:rsidRDefault="00A52BAF" w:rsidP="00A52BAF"/>
    <w:p w14:paraId="422DCFED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8912" behindDoc="0" locked="0" layoutInCell="1" allowOverlap="1" wp14:anchorId="43C48B56" wp14:editId="6622414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41672095" name="Picture 24167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83E5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4816" behindDoc="0" locked="0" layoutInCell="1" allowOverlap="1" wp14:anchorId="4B2E1A60" wp14:editId="42B6C4D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074360142" name="Picture 207436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EF5C" w14:textId="77777777" w:rsidR="00A52BAF" w:rsidRDefault="00A52BAF" w:rsidP="00A52BAF"/>
    <w:p w14:paraId="67F99055" w14:textId="77777777" w:rsidR="00A52BAF" w:rsidRDefault="00A52BAF" w:rsidP="00A52BAF"/>
    <w:p w14:paraId="6C230D01" w14:textId="77777777" w:rsidR="00A52BAF" w:rsidRDefault="00A52BAF" w:rsidP="00A52BAF"/>
    <w:p w14:paraId="17B6D06F" w14:textId="77777777" w:rsidR="00A52BAF" w:rsidRPr="00F14A89" w:rsidRDefault="00A52BAF" w:rsidP="00A52BAF">
      <w:pPr>
        <w:rPr>
          <w:sz w:val="20"/>
          <w:szCs w:val="20"/>
        </w:rPr>
      </w:pPr>
    </w:p>
    <w:p w14:paraId="5B66E98C" w14:textId="77777777" w:rsidR="00A52BAF" w:rsidRDefault="00A52BAF" w:rsidP="00A52BAF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8A96DFF" wp14:editId="16EDDB4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575392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D333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360872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EECABD" w14:textId="77777777" w:rsidR="00A52BAF" w:rsidRPr="00744F4F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E49FE1" w14:textId="746F0C02" w:rsidR="00A52BAF" w:rsidRPr="004D3FB3" w:rsidRDefault="00A52BAF" w:rsidP="00A52BA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7D6782B" w14:textId="77777777" w:rsidR="00A52BAF" w:rsidRPr="00E0248F" w:rsidRDefault="00A52BAF" w:rsidP="00A52B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9CCE629" w14:textId="77777777" w:rsidR="00A52BAF" w:rsidRPr="005F3909" w:rsidRDefault="00A52BAF" w:rsidP="00A52BA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A672E3" w14:textId="77777777" w:rsidR="00A52BAF" w:rsidRPr="00E0248F" w:rsidRDefault="00A52BAF" w:rsidP="00A52BA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0922696" w14:textId="79900E72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1DF2435" w14:textId="437E3842" w:rsidR="00A52BAF" w:rsidRPr="00C612C5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87CC552" w14:textId="77777777" w:rsidR="00A52BAF" w:rsidRPr="005F3909" w:rsidRDefault="00A52BAF" w:rsidP="00A52BA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52BAF" w:rsidRPr="00AC52E8" w14:paraId="783ABFD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AA99E1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E2455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1249152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E7B25B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B23668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DE1C75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F684D5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28812" w14:textId="77777777" w:rsidR="00A52BAF" w:rsidRPr="00AC52E8" w:rsidRDefault="00A52BA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52BAF" w:rsidRPr="00AC52E8" w14:paraId="29AAEE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DEF99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914C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E0B3B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41909D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597B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331B14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A068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9E3C1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13341D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2FD93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86BD5B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2ADFB7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EBF85C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A3BBE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6DA9DA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19C47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40DBB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3A369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AC00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C6ED12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819B69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3FD1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81FF93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1FBDB4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675E3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A56920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BE9412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4326CB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412B0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1B84F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CAB4F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8D0B19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EF8DBB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D1BFF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C7D00A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6FAF02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1CE02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15F37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3E8949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59A39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A5B57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7EDA8D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655C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65963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0027C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CC0884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6F9602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11A40E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D0871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9959D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D9B94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633D7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5F85F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27EEFA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5A68B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30508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34B1E9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A25B7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5C7CE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049320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A063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CCCCD0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A0BD2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046357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3B13C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52BAF" w:rsidRPr="00AC52E8" w14:paraId="3ADCC3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47BA85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B404F" w14:textId="77777777" w:rsidR="00A52BAF" w:rsidRPr="00AC52E8" w:rsidRDefault="00A52BA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CED1" w14:textId="77777777" w:rsidR="00A52BAF" w:rsidRPr="00AC52E8" w:rsidRDefault="00A52BA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012A01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5286D" w14:textId="77777777" w:rsidR="00A52BAF" w:rsidRPr="00AC52E8" w:rsidRDefault="00A52BA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3A150" w14:textId="77777777" w:rsidR="00A52BAF" w:rsidRPr="00E0248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060DD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50E037" w14:textId="77777777" w:rsidR="00A52BAF" w:rsidRPr="00E0248F" w:rsidRDefault="00A52BAF" w:rsidP="00A52BA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5B68755" w14:textId="25E0F64A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6728A30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32C4A20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247CAC" w14:textId="77777777" w:rsidR="00A52BAF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CFC486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B3340E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E0BBBA" w14:textId="77777777" w:rsidR="00A52BAF" w:rsidRPr="00541AD6" w:rsidRDefault="00A52BAF" w:rsidP="00A52B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6DFF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c/Jfo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55FD333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360872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EECABD" w14:textId="77777777" w:rsidR="00A52BAF" w:rsidRPr="00744F4F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E49FE1" w14:textId="746F0C02" w:rsidR="00A52BAF" w:rsidRPr="004D3FB3" w:rsidRDefault="00A52BAF" w:rsidP="00A52BA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7D6782B" w14:textId="77777777" w:rsidR="00A52BAF" w:rsidRPr="00E0248F" w:rsidRDefault="00A52BAF" w:rsidP="00A52B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9CCE629" w14:textId="77777777" w:rsidR="00A52BAF" w:rsidRPr="005F3909" w:rsidRDefault="00A52BAF" w:rsidP="00A52BA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A672E3" w14:textId="77777777" w:rsidR="00A52BAF" w:rsidRPr="00E0248F" w:rsidRDefault="00A52BAF" w:rsidP="00A52BAF">
                      <w:pPr>
                        <w:rPr>
                          <w:b/>
                          <w:sz w:val="12"/>
                        </w:rPr>
                      </w:pPr>
                    </w:p>
                    <w:p w14:paraId="50922696" w14:textId="79900E72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1DF2435" w14:textId="437E3842" w:rsidR="00A52BAF" w:rsidRPr="00C612C5" w:rsidRDefault="00A52BAF" w:rsidP="00A52B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87CC552" w14:textId="77777777" w:rsidR="00A52BAF" w:rsidRPr="005F3909" w:rsidRDefault="00A52BAF" w:rsidP="00A52BA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52BAF" w:rsidRPr="00AC52E8" w14:paraId="783ABFD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AA99E1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E2455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49152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E7B25B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B23668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DE1C75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F684D5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28812" w14:textId="77777777" w:rsidR="00A52BAF" w:rsidRPr="00AC52E8" w:rsidRDefault="00A52BA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52BAF" w:rsidRPr="00AC52E8" w14:paraId="29AAEE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DEF99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914C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E0B3B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41909D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597B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331B14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8A068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9E3C1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13341D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2FD93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86BD5B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2ADFB7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EBF85C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A3BBE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6DA9DA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19C47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40DBB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3A369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9AC00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C6ED12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819B69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3FD1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81FF93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1FBDB4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675E3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A56920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BE9412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4326CB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412B0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1B84F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CAB4F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8D0B19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EF8DBB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D1BFF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C7D00A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6FAF02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1CE02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15F37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3E8949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59A39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A5B57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7EDA8D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655C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65963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0027C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CC0884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6F9602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11A40E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D0871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9959D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D9B94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633D7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5F85F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27EEFA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C5A68B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30508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34B1E9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A25B7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5C7CE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049320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A063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CCCCD0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A0BD2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046357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3B13C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52BAF" w:rsidRPr="00AC52E8" w14:paraId="3ADCC3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47BA85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B404F" w14:textId="77777777" w:rsidR="00A52BAF" w:rsidRPr="00AC52E8" w:rsidRDefault="00A52BA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CED1" w14:textId="77777777" w:rsidR="00A52BAF" w:rsidRPr="00AC52E8" w:rsidRDefault="00A52BA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012A01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5286D" w14:textId="77777777" w:rsidR="00A52BAF" w:rsidRPr="00AC52E8" w:rsidRDefault="00A52BA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33A150" w14:textId="77777777" w:rsidR="00A52BAF" w:rsidRPr="00E0248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060DD" w14:textId="77777777" w:rsidR="00A52BAF" w:rsidRDefault="00A52BAF" w:rsidP="00A52B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50E037" w14:textId="77777777" w:rsidR="00A52BAF" w:rsidRPr="00E0248F" w:rsidRDefault="00A52BAF" w:rsidP="00A52BA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5B68755" w14:textId="25E0F64A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6728A30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32C4A20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247CAC" w14:textId="77777777" w:rsidR="00A52BAF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CFC486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B3340E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E0BBBA" w14:textId="77777777" w:rsidR="00A52BAF" w:rsidRPr="00541AD6" w:rsidRDefault="00A52BAF" w:rsidP="00A52BA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E0308FE" wp14:editId="157CC0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373413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1FA5" w14:textId="77777777" w:rsidR="00A52BAF" w:rsidRPr="00FB26E6" w:rsidRDefault="00A52BAF" w:rsidP="00A52BA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BDCC7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717DFB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5FAEF29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6B5BDCE" w14:textId="77777777" w:rsidR="00A52BAF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3F4D60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87FE91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3DDE56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876508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3BAAF1" w14:textId="77777777" w:rsidR="00A52BAF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99A84" w14:textId="77777777" w:rsidR="00A52BAF" w:rsidRPr="00FB26E6" w:rsidRDefault="00A52BAF" w:rsidP="00A52BA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49B847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2F8595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24A6D4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20FD0A" w14:textId="77777777" w:rsidR="00A52BAF" w:rsidRPr="00FB26E6" w:rsidRDefault="00A52BAF" w:rsidP="00A52B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98434C" w14:textId="77777777" w:rsidR="00A52BAF" w:rsidRPr="00FB26E6" w:rsidRDefault="00A52BAF" w:rsidP="00A52BA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5A8C36" w14:textId="77777777" w:rsidR="00A52BAF" w:rsidRPr="00FB26E6" w:rsidRDefault="00A52BAF" w:rsidP="00A52B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08FE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IEIwIAADwEAAAOAAAAZHJzL2Uyb0RvYy54bWysU9tu2zAMfR+wfxD0vtjOpWmNOEWRLsOA&#10;7gK0+wBZlm2huo1SYmdfP0pJ0+zyNEwPgihKh4eH5Op21IrsBXhpTUWLSU6JMNw20nQV/fa0fXdN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8smIE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051FA5" w14:textId="77777777" w:rsidR="00A52BAF" w:rsidRPr="00FB26E6" w:rsidRDefault="00A52BAF" w:rsidP="00A52BA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39BDCC7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D717DFB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5FAEF29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6B5BDCE" w14:textId="77777777" w:rsidR="00A52BAF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3F4D60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87FE91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43DDE56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4876508" w14:textId="77777777" w:rsidR="00A52BAF" w:rsidRPr="00FB26E6" w:rsidRDefault="00A52BAF" w:rsidP="00A52BA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3BAAF1" w14:textId="77777777" w:rsidR="00A52BAF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99A84" w14:textId="77777777" w:rsidR="00A52BAF" w:rsidRPr="00FB26E6" w:rsidRDefault="00A52BAF" w:rsidP="00A52BA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49B847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D2F8595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24A6D4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20FD0A" w14:textId="77777777" w:rsidR="00A52BAF" w:rsidRPr="00FB26E6" w:rsidRDefault="00A52BAF" w:rsidP="00A52BA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C98434C" w14:textId="77777777" w:rsidR="00A52BAF" w:rsidRPr="00FB26E6" w:rsidRDefault="00A52BAF" w:rsidP="00A52BA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5A8C36" w14:textId="77777777" w:rsidR="00A52BAF" w:rsidRPr="00FB26E6" w:rsidRDefault="00A52BAF" w:rsidP="00A52B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1A74AE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5840" behindDoc="0" locked="0" layoutInCell="1" allowOverlap="1" wp14:anchorId="6E0331D2" wp14:editId="0B9B35A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7552008" name="Picture 80755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025E" w14:textId="77777777" w:rsidR="00A52BAF" w:rsidRDefault="00A52BAF" w:rsidP="00A52BAF"/>
    <w:p w14:paraId="2B968ABE" w14:textId="77777777" w:rsidR="00A52BAF" w:rsidRDefault="00A52BAF" w:rsidP="00A52BAF"/>
    <w:p w14:paraId="49557683" w14:textId="77777777" w:rsidR="00A52BAF" w:rsidRDefault="00A52BAF" w:rsidP="00A52BAF"/>
    <w:p w14:paraId="6EB0511C" w14:textId="77777777" w:rsidR="00A52BAF" w:rsidRDefault="00A52BAF" w:rsidP="00A52BAF"/>
    <w:p w14:paraId="7D2490FC" w14:textId="77777777" w:rsidR="00A52BAF" w:rsidRDefault="00A52BAF" w:rsidP="00A52BAF"/>
    <w:p w14:paraId="7EDB1073" w14:textId="77777777" w:rsidR="00A52BAF" w:rsidRDefault="00A52BAF" w:rsidP="00A52BAF"/>
    <w:p w14:paraId="35130430" w14:textId="77777777" w:rsidR="00A52BAF" w:rsidRDefault="00A52BAF" w:rsidP="00A52BAF"/>
    <w:p w14:paraId="35947B62" w14:textId="77777777" w:rsidR="00A52BAF" w:rsidRDefault="00A52BAF" w:rsidP="00A52BAF"/>
    <w:p w14:paraId="1C4E1F31" w14:textId="77777777" w:rsidR="00A52BAF" w:rsidRDefault="00A52BAF" w:rsidP="00A52BAF"/>
    <w:p w14:paraId="7C0F644D" w14:textId="77777777" w:rsidR="00A52BAF" w:rsidRDefault="00A52BAF" w:rsidP="00A52BAF"/>
    <w:p w14:paraId="7587E571" w14:textId="77777777" w:rsidR="00A52BAF" w:rsidRDefault="00A52BAF" w:rsidP="00A52BAF"/>
    <w:p w14:paraId="797A0979" w14:textId="77777777" w:rsidR="00A52BAF" w:rsidRDefault="00A52BAF" w:rsidP="00A52BAF"/>
    <w:p w14:paraId="59CA56AD" w14:textId="77777777" w:rsidR="00A52BAF" w:rsidRDefault="00A52BAF" w:rsidP="00A52BAF"/>
    <w:p w14:paraId="426BFE18" w14:textId="77777777" w:rsidR="00A52BAF" w:rsidRDefault="00A52BAF" w:rsidP="00A52BAF"/>
    <w:p w14:paraId="43FFB0FD" w14:textId="77777777" w:rsidR="00A52BAF" w:rsidRDefault="00A52BAF" w:rsidP="00A52BAF"/>
    <w:p w14:paraId="4335C4AF" w14:textId="77777777" w:rsidR="00A52BAF" w:rsidRDefault="00A52BAF" w:rsidP="00A52BAF"/>
    <w:p w14:paraId="00C74133" w14:textId="77777777" w:rsidR="00A52BAF" w:rsidRDefault="00A52BAF" w:rsidP="00A52BAF"/>
    <w:p w14:paraId="771CE9E9" w14:textId="77777777" w:rsidR="00A52BAF" w:rsidRDefault="00A52BAF" w:rsidP="00A52BAF"/>
    <w:p w14:paraId="2B468C2E" w14:textId="77777777" w:rsidR="00A52BAF" w:rsidRDefault="00A52BAF" w:rsidP="00A52BAF"/>
    <w:p w14:paraId="4C7C7B61" w14:textId="77777777" w:rsidR="00A52BAF" w:rsidRDefault="00A52BAF" w:rsidP="00A52BAF"/>
    <w:p w14:paraId="5E961AB1" w14:textId="77777777" w:rsidR="00A52BAF" w:rsidRDefault="00A52BAF" w:rsidP="00A52BAF"/>
    <w:p w14:paraId="3F8AEC11" w14:textId="77777777" w:rsidR="00A52BAF" w:rsidRDefault="00A52BAF" w:rsidP="00A52BAF"/>
    <w:p w14:paraId="4F8F1401" w14:textId="77777777" w:rsidR="00A52BAF" w:rsidRDefault="00A52BAF" w:rsidP="00A52BAF"/>
    <w:p w14:paraId="3EFF3D4F" w14:textId="77777777" w:rsidR="00A52BAF" w:rsidRDefault="00A52BAF" w:rsidP="00A52BAF"/>
    <w:p w14:paraId="60DFDC75" w14:textId="77777777" w:rsidR="00A52BAF" w:rsidRDefault="00A52BAF" w:rsidP="00A52BAF"/>
    <w:p w14:paraId="07196FC4" w14:textId="77777777" w:rsidR="00A52BAF" w:rsidRDefault="00A52BAF" w:rsidP="00A52BAF"/>
    <w:p w14:paraId="75E15DF5" w14:textId="77777777" w:rsidR="00A52BAF" w:rsidRDefault="00A52BAF" w:rsidP="00A52BAF">
      <w:r>
        <w:rPr>
          <w:noProof/>
        </w:rPr>
        <w:drawing>
          <wp:anchor distT="0" distB="0" distL="114300" distR="114300" simplePos="0" relativeHeight="251877888" behindDoc="0" locked="0" layoutInCell="1" allowOverlap="1" wp14:anchorId="5C673FBB" wp14:editId="0004DB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01651876" name="Picture 210165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5573EC47" wp14:editId="5B3C39B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3081563" name="Picture 11308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8334" w14:textId="77777777" w:rsidR="00A52BAF" w:rsidRDefault="00A52BAF" w:rsidP="00A52BAF"/>
    <w:p w14:paraId="305C3DD4" w14:textId="77777777" w:rsidR="00A52BAF" w:rsidRDefault="00A52BAF" w:rsidP="00A52BAF"/>
    <w:p w14:paraId="5DBCC2FC" w14:textId="77777777" w:rsidR="00A52BAF" w:rsidRDefault="00A52BAF" w:rsidP="00A52BAF"/>
    <w:p w14:paraId="2D9116A3" w14:textId="77777777" w:rsidR="00A52BAF" w:rsidRDefault="00A52BAF" w:rsidP="00A52BAF"/>
    <w:p w14:paraId="321E43EE" w14:textId="77777777" w:rsidR="00A52BAF" w:rsidRDefault="00A52BAF" w:rsidP="00A52BAF"/>
    <w:p w14:paraId="4E63022F" w14:textId="77777777" w:rsidR="00A52BAF" w:rsidRDefault="00A52BAF" w:rsidP="00443A06"/>
    <w:sectPr w:rsidR="00A52BA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195" w14:textId="77777777" w:rsidR="00530800" w:rsidRDefault="00530800" w:rsidP="00DC0D9F">
      <w:r>
        <w:separator/>
      </w:r>
    </w:p>
  </w:endnote>
  <w:endnote w:type="continuationSeparator" w:id="0">
    <w:p w14:paraId="60A79DC4" w14:textId="77777777" w:rsidR="00530800" w:rsidRDefault="0053080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F219" w14:textId="77777777" w:rsidR="00530800" w:rsidRDefault="00530800" w:rsidP="00DC0D9F">
      <w:r>
        <w:separator/>
      </w:r>
    </w:p>
  </w:footnote>
  <w:footnote w:type="continuationSeparator" w:id="0">
    <w:p w14:paraId="08042C24" w14:textId="77777777" w:rsidR="00530800" w:rsidRDefault="0053080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4554D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27C7"/>
    <w:rsid w:val="00464B43"/>
    <w:rsid w:val="00464B98"/>
    <w:rsid w:val="00465112"/>
    <w:rsid w:val="0046607F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30800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2BAF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B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7-03T04:47:00Z</cp:lastPrinted>
  <dcterms:created xsi:type="dcterms:W3CDTF">2023-06-30T02:16:00Z</dcterms:created>
  <dcterms:modified xsi:type="dcterms:W3CDTF">2023-07-03T06:42:00Z</dcterms:modified>
</cp:coreProperties>
</file>